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8CAE" w14:textId="77777777" w:rsidR="003343EE" w:rsidRPr="00DF5381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06"/>
        <w:gridCol w:w="20"/>
        <w:gridCol w:w="708"/>
        <w:gridCol w:w="5245"/>
        <w:gridCol w:w="851"/>
        <w:gridCol w:w="567"/>
        <w:gridCol w:w="2126"/>
        <w:gridCol w:w="850"/>
        <w:gridCol w:w="709"/>
        <w:gridCol w:w="1276"/>
        <w:gridCol w:w="1134"/>
        <w:gridCol w:w="567"/>
        <w:gridCol w:w="142"/>
      </w:tblGrid>
      <w:tr w:rsidR="00722412" w14:paraId="0380E16B" w14:textId="77777777" w:rsidTr="00BD23BA">
        <w:trPr>
          <w:gridAfter w:val="1"/>
          <w:wAfter w:w="142" w:type="dxa"/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FBB44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FE131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. Mai 2023, 14:30-21: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9EE533" w14:textId="0F1B1CC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BAB8C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67597F5F" w14:textId="77777777" w:rsidTr="00BD23BA">
        <w:trPr>
          <w:gridAfter w:val="1"/>
          <w:wAfter w:w="142" w:type="dxa"/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8B42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F1E19" w14:textId="77777777" w:rsidR="00845E8C" w:rsidRPr="008117B0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 mai 2023, 14:30-21: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264A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B19CC" w14:textId="77777777" w:rsidR="00845E8C" w:rsidRPr="008117B0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2DB42CCE" w14:textId="77777777" w:rsidTr="00BD23BA">
        <w:trPr>
          <w:gridAfter w:val="1"/>
          <w:wAfter w:w="142" w:type="dxa"/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85EAA" w14:textId="77777777" w:rsidR="00845E8C" w:rsidRP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482F6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 maggio 2023, 14:30-21:4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1041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6AF69" w14:textId="77777777" w:rsidR="00845E8C" w:rsidRDefault="00DF538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2412" w14:paraId="3EE64A88" w14:textId="77777777" w:rsidTr="00BD23BA">
        <w:trPr>
          <w:gridAfter w:val="1"/>
          <w:wAfter w:w="142" w:type="dxa"/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7B69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DF2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E2D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2103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D23BA" w14:paraId="7784F87F" w14:textId="77777777" w:rsidTr="00BD23BA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23DA8" w14:textId="77777777" w:rsidR="00BD23BA" w:rsidRPr="003268EC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447A" w14:textId="77777777" w:rsidR="00BD23BA" w:rsidRPr="00C655F0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3CC44" w14:textId="77777777" w:rsidR="00BD23BA" w:rsidRPr="00C655F0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045A4" w14:textId="77777777" w:rsidR="00BD23BA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1EC5E80" w14:textId="77777777" w:rsidR="00BD23BA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3F217A2" w14:textId="77777777" w:rsidR="00BD23BA" w:rsidRPr="003268EC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19877" w14:textId="77777777" w:rsidR="00BD23BA" w:rsidRPr="00AF5E2E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F5E2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2EC50" w14:textId="77777777" w:rsidR="00BD23BA" w:rsidRPr="00A15E92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0A628" w14:textId="77777777" w:rsidR="00BD23BA" w:rsidRPr="00A15E92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3385B" w14:textId="77777777" w:rsidR="00BD23BA" w:rsidRPr="003268EC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5BD26" w14:textId="77777777" w:rsidR="00BD23BA" w:rsidRPr="00C655F0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61639" w14:textId="77777777" w:rsidR="00BD23BA" w:rsidRPr="003268EC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F641E" w14:textId="77777777" w:rsidR="00BD23BA" w:rsidRPr="00230BCC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0C3D2" w14:textId="77777777" w:rsidR="00BD23BA" w:rsidRDefault="00BD23BA" w:rsidP="00702A9B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22412" w14:paraId="68056A01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8B5FB" w14:textId="77777777" w:rsidR="00845E8C" w:rsidRPr="00230BCC" w:rsidRDefault="00DF538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A68E0" w14:textId="0665DD64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63B9B" w14:textId="5C88C7CD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4A63" w14:textId="2B43A11E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58295" w14:textId="77777777" w:rsidR="00FD18A7" w:rsidRDefault="00FD18A7" w:rsidP="00FD18A7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54CF7F92" w14:textId="77777777" w:rsidR="00FD18A7" w:rsidRDefault="00FD18A7" w:rsidP="00FD18A7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5171C9EA" w14:textId="375DDE07" w:rsidR="00845E8C" w:rsidRPr="003C6844" w:rsidRDefault="00FD18A7" w:rsidP="00FD18A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014F" w14:textId="77777777" w:rsidR="00845E8C" w:rsidRPr="00DF538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A7215" w14:textId="67598E3E" w:rsidR="00845E8C" w:rsidRPr="00DF538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DA86E" w14:textId="31E8B1A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B7B7B" w14:textId="0908C57D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B1F7" w14:textId="456AB656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60C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0958" w14:textId="35B1C424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D23BA" w14:paraId="06EA53DA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9E23" w14:textId="77777777" w:rsidR="00BD23BA" w:rsidRPr="00230BCC" w:rsidRDefault="00BD23BA" w:rsidP="00702A9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9696D" w14:textId="77777777" w:rsidR="00BD23BA" w:rsidRPr="004C13D5" w:rsidRDefault="00BD23BA" w:rsidP="00702A9B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8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E43BA" w14:textId="77777777" w:rsidR="00BD23BA" w:rsidRPr="00A026A1" w:rsidRDefault="00BD23BA" w:rsidP="00702A9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91B32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BD23BA">
                <w:rPr>
                  <w:rStyle w:val="Hyperlink"/>
                  <w:b/>
                </w:rPr>
                <w:t>DE</w:t>
              </w:r>
            </w:hyperlink>
          </w:p>
          <w:p w14:paraId="50C54B45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BD23BA">
                <w:rPr>
                  <w:rStyle w:val="Hyperlink"/>
                  <w:b/>
                </w:rPr>
                <w:t>FR</w:t>
              </w:r>
            </w:hyperlink>
          </w:p>
          <w:p w14:paraId="3BE56484" w14:textId="77777777" w:rsidR="00BD23BA" w:rsidRPr="00C655F0" w:rsidRDefault="00D756AB" w:rsidP="00702A9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BD23B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DFC9C" w14:textId="77777777" w:rsidR="00BD23BA" w:rsidRPr="00AF5E2E" w:rsidRDefault="00BD23BA" w:rsidP="00702A9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Vogt. Finanzmarktinfrastrukturgesetz. Bestrafung im Fall von unwahren oder unvollständigen Angaben in öffentlichen Kaufangeboten</w:t>
            </w:r>
          </w:p>
          <w:p w14:paraId="4CE0D2A6" w14:textId="77777777" w:rsidR="00BD23BA" w:rsidRPr="00AF5E2E" w:rsidRDefault="00BD23BA" w:rsidP="00702A9B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Iv. pa. Vogt. Loi sur l'infrastructure des marchés financiers. Sanctions en cas d'indications fausses ou incomplètes dans les offres publiques d'achat</w:t>
            </w:r>
          </w:p>
          <w:p w14:paraId="67FE0C4F" w14:textId="77777777" w:rsidR="00BD23BA" w:rsidRPr="003C6844" w:rsidRDefault="00BD23BA" w:rsidP="00702A9B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Iv. pa. Vogt. Legge sull'infrastruttura finanziaria. Pena nel caso di indicazioni inveritiere o incomplete nelle offerte pubbliche di 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B2305" w14:textId="77777777" w:rsidR="00BD23BA" w:rsidRPr="00AF5E2E" w:rsidRDefault="00BD23BA" w:rsidP="00702A9B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B3502" w14:textId="77777777" w:rsidR="00BD23BA" w:rsidRPr="00AF5E2E" w:rsidRDefault="00BD23BA" w:rsidP="00702A9B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Pa. Iv. 2. Phase</w:t>
            </w:r>
          </w:p>
          <w:p w14:paraId="5F5D5E6C" w14:textId="77777777" w:rsidR="00BD23BA" w:rsidRPr="00AF5E2E" w:rsidRDefault="00BD23BA" w:rsidP="00702A9B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e phase</w:t>
            </w:r>
          </w:p>
          <w:p w14:paraId="1BFC4721" w14:textId="77777777" w:rsidR="00BD23BA" w:rsidRPr="00AF5E2E" w:rsidRDefault="00BD23BA" w:rsidP="00702A9B">
            <w:pPr>
              <w:rPr>
                <w:lang w:val="it-IT"/>
              </w:rPr>
            </w:pPr>
            <w:r w:rsidRPr="00AF5E2E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17410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20E50B2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A3A900F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56FA8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2896291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B9702C2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19B27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74B9F65D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D4DC4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D14F8" w14:textId="5FFA0B2E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  <w:r>
              <w:rPr>
                <w:noProof/>
                <w:lang w:val="de-CH"/>
              </w:rPr>
              <w:t>/IV</w:t>
            </w:r>
          </w:p>
        </w:tc>
      </w:tr>
      <w:tr w:rsidR="00BD23BA" w14:paraId="78B08742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F7915" w14:textId="77777777" w:rsidR="00BD23BA" w:rsidRPr="00AF5E2E" w:rsidRDefault="00BD23BA" w:rsidP="00702A9B">
            <w:pPr>
              <w:rPr>
                <w:rFonts w:cs="Arial"/>
                <w:vertAlign w:val="superscript"/>
                <w:lang w:val="de-CH" w:eastAsia="de-CH"/>
              </w:rPr>
            </w:pPr>
            <w:r w:rsidRPr="00AF5E2E">
              <w:rPr>
                <w:rFonts w:cs="Arial"/>
                <w:vertAlign w:val="superscript"/>
                <w:lang w:val="de-CH" w:eastAsia="de-CH"/>
              </w:rPr>
              <w:t>1</w:t>
            </w:r>
            <w:r w:rsidRPr="00AF5E2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AF5E2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4FEE3" w14:textId="77777777" w:rsidR="00BD23BA" w:rsidRPr="004C13D5" w:rsidRDefault="00BD23BA" w:rsidP="00702A9B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2FF4A" w14:textId="77777777" w:rsidR="00BD23BA" w:rsidRPr="00A026A1" w:rsidRDefault="00BD23BA" w:rsidP="00702A9B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895E6" w14:textId="77777777" w:rsidR="00BD23BA" w:rsidRPr="00C655F0" w:rsidRDefault="00BD23BA" w:rsidP="00702A9B">
            <w:pPr>
              <w:rPr>
                <w:rStyle w:val="Hyperlink"/>
                <w:b/>
                <w:lang w:val="it-IT"/>
              </w:rPr>
            </w:pPr>
          </w:p>
          <w:p w14:paraId="694B4E20" w14:textId="77777777" w:rsidR="00BD23BA" w:rsidRPr="00C655F0" w:rsidRDefault="00BD23BA" w:rsidP="00702A9B">
            <w:pPr>
              <w:rPr>
                <w:rStyle w:val="Hyperlink"/>
                <w:b/>
                <w:lang w:val="it-IT"/>
              </w:rPr>
            </w:pPr>
          </w:p>
          <w:p w14:paraId="09011CF6" w14:textId="77777777" w:rsidR="00BD23BA" w:rsidRPr="00C655F0" w:rsidRDefault="00BD23BA" w:rsidP="00702A9B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0BC19" w14:textId="6024B8B0" w:rsidR="00BD23BA" w:rsidRPr="00C27EAF" w:rsidRDefault="00C27EAF" w:rsidP="00702A9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37" </w:instrText>
            </w:r>
            <w:r>
              <w:rPr>
                <w:noProof/>
                <w:lang w:val="fr-CH"/>
              </w:rPr>
              <w:fldChar w:fldCharType="separate"/>
            </w:r>
            <w:r w:rsidR="00BD23BA" w:rsidRPr="00C27EAF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1EFCBD70" w14:textId="77777777" w:rsidR="00BD23BA" w:rsidRPr="00C27EAF" w:rsidRDefault="00BD23BA" w:rsidP="00702A9B">
            <w:pPr>
              <w:rPr>
                <w:rStyle w:val="Hyperlink"/>
                <w:lang w:val="fr-CH"/>
              </w:rPr>
            </w:pPr>
            <w:r w:rsidRPr="00C27EAF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60FC278F" w14:textId="0B15D817" w:rsidR="00BD23BA" w:rsidRPr="003C6844" w:rsidRDefault="00BD23BA" w:rsidP="00702A9B">
            <w:pPr>
              <w:rPr>
                <w:lang w:val="it-CH"/>
              </w:rPr>
            </w:pPr>
            <w:r w:rsidRPr="00C27EAF">
              <w:rPr>
                <w:rStyle w:val="Hyperlink"/>
                <w:noProof/>
                <w:lang w:val="de-DE"/>
              </w:rPr>
              <w:t>Interventi della categoria IV</w:t>
            </w:r>
            <w:r w:rsidR="00C27EAF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689CB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0F959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ACBE9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D77CC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B6991E5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0ECE4B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CCD64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04D5F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4F966" w14:textId="77777777" w:rsidR="00BD23BA" w:rsidRPr="003C6844" w:rsidRDefault="00BD23BA" w:rsidP="00702A9B">
            <w:pPr>
              <w:rPr>
                <w:lang w:val="de-CH"/>
              </w:rPr>
            </w:pPr>
          </w:p>
        </w:tc>
      </w:tr>
      <w:tr w:rsidR="00BD23BA" w14:paraId="162EDC1A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1DA93" w14:textId="77777777" w:rsidR="00BD23BA" w:rsidRPr="00230BCC" w:rsidRDefault="00BD23BA" w:rsidP="00702A9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B0CF3" w14:textId="77777777" w:rsidR="00BD23BA" w:rsidRPr="004C13D5" w:rsidRDefault="00BD23BA" w:rsidP="00702A9B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9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C8E0F" w14:textId="77777777" w:rsidR="00BD23BA" w:rsidRPr="00A026A1" w:rsidRDefault="00BD23BA" w:rsidP="00702A9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2AFBD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BD23BA">
                <w:rPr>
                  <w:rStyle w:val="Hyperlink"/>
                  <w:b/>
                </w:rPr>
                <w:t>DE</w:t>
              </w:r>
            </w:hyperlink>
          </w:p>
          <w:p w14:paraId="625CBAC7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BD23BA">
                <w:rPr>
                  <w:rStyle w:val="Hyperlink"/>
                  <w:b/>
                </w:rPr>
                <w:t>FR</w:t>
              </w:r>
            </w:hyperlink>
          </w:p>
          <w:p w14:paraId="1A764B52" w14:textId="77777777" w:rsidR="00BD23BA" w:rsidRPr="00C655F0" w:rsidRDefault="00D756AB" w:rsidP="00702A9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BD23B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45943" w14:textId="77777777" w:rsidR="00BD23BA" w:rsidRPr="00AF5E2E" w:rsidRDefault="00BD23BA" w:rsidP="00702A9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Imboden. 175 Jahre Bundesverfassung. Eine Stiftung für ein Demokratielabor für die Zukunft</w:t>
            </w:r>
          </w:p>
          <w:p w14:paraId="3E513C54" w14:textId="77777777" w:rsidR="00BD23BA" w:rsidRPr="00AF5E2E" w:rsidRDefault="00BD23BA" w:rsidP="00702A9B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Imboden. 175e anniversaire de la Constitution fédérale. Préparer le futur en créant un laboratoire de la démocratie soutenu par une fondation</w:t>
            </w:r>
          </w:p>
          <w:p w14:paraId="4D8425F3" w14:textId="77777777" w:rsidR="00BD23BA" w:rsidRPr="003C6844" w:rsidRDefault="00BD23BA" w:rsidP="00702A9B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Imboden. 175 anni di Costituzione federale. Creare un laboratorio per la democrazia del futuro sotto forma di fond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0C766" w14:textId="77777777" w:rsidR="00BD23BA" w:rsidRPr="00AF5E2E" w:rsidRDefault="00BD23BA" w:rsidP="00702A9B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E7204" w14:textId="77777777" w:rsidR="00BD23BA" w:rsidRPr="00AF5E2E" w:rsidRDefault="00BD23BA" w:rsidP="00702A9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8D4C0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096A6AA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4E848439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16EF3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9A3DDE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441C1A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702F6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97853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E3A5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D23BA" w14:paraId="3740CF0A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E9CE7" w14:textId="77777777" w:rsidR="00BD23BA" w:rsidRPr="00230BCC" w:rsidRDefault="00BD23BA" w:rsidP="00702A9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61107" w14:textId="77777777" w:rsidR="00BD23BA" w:rsidRPr="004C13D5" w:rsidRDefault="00BD23BA" w:rsidP="00702A9B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7FB7B" w14:textId="77777777" w:rsidR="00BD23BA" w:rsidRPr="00A026A1" w:rsidRDefault="00BD23BA" w:rsidP="00702A9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77187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7" w:history="1">
              <w:r w:rsidR="00BD23BA">
                <w:rPr>
                  <w:rStyle w:val="Hyperlink"/>
                  <w:b/>
                </w:rPr>
                <w:t>DE</w:t>
              </w:r>
            </w:hyperlink>
          </w:p>
          <w:p w14:paraId="526B2BB2" w14:textId="77777777" w:rsidR="00BD23BA" w:rsidRPr="00C655F0" w:rsidRDefault="00D756AB" w:rsidP="00702A9B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BD23BA">
                <w:rPr>
                  <w:rStyle w:val="Hyperlink"/>
                  <w:b/>
                </w:rPr>
                <w:t>FR</w:t>
              </w:r>
            </w:hyperlink>
          </w:p>
          <w:p w14:paraId="74783BD4" w14:textId="77777777" w:rsidR="00BD23BA" w:rsidRPr="00C655F0" w:rsidRDefault="00D756AB" w:rsidP="00702A9B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BD23B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C30FF" w14:textId="77777777" w:rsidR="00BD23BA" w:rsidRPr="00AF5E2E" w:rsidRDefault="00BD23BA" w:rsidP="00702A9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Zusammenarbeit von Nationalrat und Legislative Yuan (Taiwan) verstärken</w:t>
            </w:r>
          </w:p>
          <w:p w14:paraId="5A107F93" w14:textId="77777777" w:rsidR="00BD23BA" w:rsidRPr="00AF5E2E" w:rsidRDefault="00BD23BA" w:rsidP="00702A9B">
            <w:pPr>
              <w:rPr>
                <w:lang w:val="fr-CH"/>
              </w:rPr>
            </w:pPr>
            <w:r w:rsidRPr="00AF5E2E">
              <w:rPr>
                <w:noProof/>
                <w:lang w:val="fr-CH"/>
              </w:rPr>
              <w:t>Mo. CPE-CN. Renforcer la collaboration entre le Conseil national et le Yuan législatif (Taïwan)</w:t>
            </w:r>
          </w:p>
          <w:p w14:paraId="45FB1B8B" w14:textId="77777777" w:rsidR="00BD23BA" w:rsidRPr="003C6844" w:rsidRDefault="00BD23BA" w:rsidP="00702A9B">
            <w:pPr>
              <w:rPr>
                <w:lang w:val="it-CH"/>
              </w:rPr>
            </w:pPr>
            <w:r w:rsidRPr="00AF5E2E">
              <w:rPr>
                <w:noProof/>
                <w:lang w:val="it-IT"/>
              </w:rPr>
              <w:t>Mo. CPE-CN. Rafforzare la collaborazione tra il Consiglio nazionale e lo Yuan legislativo (Parlamento di Taiwa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C87F9" w14:textId="77777777" w:rsidR="00BD23BA" w:rsidRPr="00AF5E2E" w:rsidRDefault="00BD23BA" w:rsidP="00702A9B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94B8C" w14:textId="77777777" w:rsidR="00BD23BA" w:rsidRPr="00AF5E2E" w:rsidRDefault="00BD23BA" w:rsidP="00702A9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42FDF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51D5B26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23E922E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AAC3B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2E0BC7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86C1E9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9E1B5" w14:textId="77777777" w:rsidR="00BD23BA" w:rsidRPr="003C6844" w:rsidRDefault="00BD23BA" w:rsidP="00702A9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  <w:p w14:paraId="46E4C355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660E8" w14:textId="77777777" w:rsidR="00BD23BA" w:rsidRPr="003C6844" w:rsidRDefault="00BD23BA" w:rsidP="00702A9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073A1" w14:textId="77777777" w:rsidR="00BD23BA" w:rsidRPr="003C6844" w:rsidRDefault="00BD23BA" w:rsidP="00702A9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756AB" w:rsidRPr="004C5FE8" w14:paraId="5EC2D8A6" w14:textId="77777777" w:rsidTr="00C0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646D1" w14:textId="77777777" w:rsidR="00D756AB" w:rsidRPr="00B3249C" w:rsidRDefault="00D756AB" w:rsidP="00C0026E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CA78" w14:textId="77777777" w:rsidR="00D756AB" w:rsidRDefault="00D756AB" w:rsidP="00C0026E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446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31E2" w14:textId="77777777" w:rsidR="00D756AB" w:rsidRDefault="00D756AB" w:rsidP="00C0026E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B891" w14:textId="77777777" w:rsidR="00D756AB" w:rsidRPr="00C655F0" w:rsidRDefault="00D756AB" w:rsidP="00C0026E">
            <w:pPr>
              <w:rPr>
                <w:rStyle w:val="Hyperlink"/>
                <w:b/>
                <w:lang w:val="it-IT"/>
              </w:rPr>
            </w:pPr>
            <w:hyperlink r:id="rId2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1EA6A1E" w14:textId="77777777" w:rsidR="00D756AB" w:rsidRPr="00C655F0" w:rsidRDefault="00D756AB" w:rsidP="00C0026E">
            <w:pPr>
              <w:rPr>
                <w:rStyle w:val="Hyperlink"/>
                <w:b/>
                <w:lang w:val="it-IT"/>
              </w:rPr>
            </w:pPr>
            <w:hyperlink r:id="rId2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8F5D9C4" w14:textId="77777777" w:rsidR="00D756AB" w:rsidRDefault="00D756AB" w:rsidP="00C0026E">
            <w:hyperlink r:id="rId2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803" w14:textId="77777777" w:rsidR="00D756AB" w:rsidRPr="004C5FE8" w:rsidRDefault="00D756AB" w:rsidP="00C0026E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Reimann Lukas. Sprachenvielfalt der Schweiz stärken. </w:t>
            </w:r>
            <w:r w:rsidRPr="00945CCB">
              <w:rPr>
                <w:lang w:val="de-CH"/>
              </w:rPr>
              <w:t xml:space="preserve">Auch im Nationalrat </w:t>
            </w:r>
            <w:r w:rsidRPr="00945CCB">
              <w:rPr>
                <w:lang w:val="de-CH"/>
              </w:rPr>
              <w:br/>
              <w:t xml:space="preserve">Mo. Reimann Lukas. </w:t>
            </w:r>
            <w:r w:rsidRPr="004C5FE8">
              <w:rPr>
                <w:lang w:val="fr-CH"/>
              </w:rPr>
              <w:t xml:space="preserve">Renforcer la diversité linguistique de la Suisse. </w:t>
            </w:r>
            <w:r w:rsidRPr="00945CCB">
              <w:rPr>
                <w:lang w:val="fr-CH"/>
              </w:rPr>
              <w:t xml:space="preserve">Y compris au Conseil national </w:t>
            </w:r>
            <w:r w:rsidRPr="00945CCB">
              <w:rPr>
                <w:lang w:val="fr-CH"/>
              </w:rPr>
              <w:br/>
              <w:t xml:space="preserve">Mo. </w:t>
            </w:r>
            <w:r w:rsidRPr="004C5FE8">
              <w:rPr>
                <w:lang w:val="it-IT"/>
              </w:rPr>
              <w:t>Reimann Lukas. Rafforzare la pluralità linguistica della Svizzera. Anche in seno al Consigl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A73B0" w14:textId="77777777" w:rsidR="00D756AB" w:rsidRPr="00AF5E2E" w:rsidRDefault="00D756AB" w:rsidP="00C0026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516A8" w14:textId="77777777" w:rsidR="00D756AB" w:rsidRPr="00AF5E2E" w:rsidRDefault="00D756AB" w:rsidP="00C0026E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2FE34" w14:textId="77777777" w:rsidR="00D756AB" w:rsidRPr="004C5FE8" w:rsidRDefault="00D756AB" w:rsidP="00C0026E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DC31" w14:textId="77777777" w:rsidR="00D756AB" w:rsidRPr="004C5FE8" w:rsidRDefault="00D756AB" w:rsidP="00C0026E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32B1" w14:textId="77777777" w:rsidR="00D756AB" w:rsidRPr="004C5FE8" w:rsidRDefault="00D756AB" w:rsidP="00C0026E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Bre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FA9E8" w14:textId="77777777" w:rsidR="00D756AB" w:rsidRPr="004C5FE8" w:rsidRDefault="00D756AB" w:rsidP="00C0026E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21FD" w14:textId="77777777" w:rsidR="00D756AB" w:rsidRPr="004C5FE8" w:rsidRDefault="00D756AB" w:rsidP="00C0026E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V</w:t>
            </w:r>
          </w:p>
        </w:tc>
      </w:tr>
      <w:tr w:rsidR="00722412" w14:paraId="32867E83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1476E" w14:textId="7FE0E838" w:rsidR="00845E8C" w:rsidRPr="00DF5381" w:rsidRDefault="00DF5381" w:rsidP="00B207C5">
            <w:pPr>
              <w:rPr>
                <w:rFonts w:cs="Arial"/>
                <w:vertAlign w:val="superscript"/>
                <w:lang w:val="de-CH" w:eastAsia="de-CH"/>
              </w:rPr>
            </w:pPr>
            <w:bookmarkStart w:id="0" w:name="_GoBack"/>
            <w:bookmarkEnd w:id="0"/>
            <w:r w:rsidRPr="00DF5381">
              <w:rPr>
                <w:rFonts w:cs="Arial"/>
                <w:vertAlign w:val="superscript"/>
                <w:lang w:val="de-CH" w:eastAsia="de-CH"/>
              </w:rPr>
              <w:t>2</w:t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E4DD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CBC6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53F1E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59135177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55292DE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D16F" w14:textId="0D96BEDC" w:rsidR="00845E8C" w:rsidRPr="00EF3DA3" w:rsidRDefault="00EF3DA3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54" </w:instrText>
            </w:r>
            <w:r>
              <w:rPr>
                <w:noProof/>
                <w:lang w:val="fr-CH"/>
              </w:rPr>
              <w:fldChar w:fldCharType="separate"/>
            </w:r>
            <w:r w:rsidR="00DF5381" w:rsidRPr="00EF3DA3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5DB952FC" w14:textId="77777777" w:rsidR="00722412" w:rsidRPr="00EF3DA3" w:rsidRDefault="00DF5381" w:rsidP="00B207C5">
            <w:pPr>
              <w:rPr>
                <w:rStyle w:val="Hyperlink"/>
                <w:lang w:val="fr-CH"/>
              </w:rPr>
            </w:pPr>
            <w:r w:rsidRPr="00EF3DA3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29B16836" w14:textId="1B5639C9" w:rsidR="00845E8C" w:rsidRPr="003C6844" w:rsidRDefault="00DF5381" w:rsidP="00B207C5">
            <w:pPr>
              <w:rPr>
                <w:lang w:val="it-CH"/>
              </w:rPr>
            </w:pPr>
            <w:r w:rsidRPr="00EF3DA3">
              <w:rPr>
                <w:rStyle w:val="Hyperlink"/>
                <w:noProof/>
                <w:lang w:val="de-DE"/>
              </w:rPr>
              <w:t>Interventi della categoria IV</w:t>
            </w:r>
            <w:r w:rsidR="00EF3DA3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7B13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65D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A0A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BCC95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3343FA1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679D29D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1A3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131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613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22412" w14:paraId="300F6947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02C26" w14:textId="0CE3961A" w:rsidR="00845E8C" w:rsidRPr="00DF5381" w:rsidRDefault="00DF5381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F5381">
              <w:rPr>
                <w:rFonts w:cs="Arial"/>
                <w:vertAlign w:val="superscript"/>
                <w:lang w:val="de-CH" w:eastAsia="de-CH"/>
              </w:rPr>
              <w:t>3</w:t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DF5381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A8F5D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AA97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338E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D6AE2A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885769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222CC" w14:textId="4EF6530D" w:rsidR="00845E8C" w:rsidRPr="006F2101" w:rsidRDefault="006F2101" w:rsidP="00B207C5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125" </w:instrText>
            </w:r>
            <w:r>
              <w:rPr>
                <w:noProof/>
                <w:lang w:val="fr-CH"/>
              </w:rPr>
              <w:fldChar w:fldCharType="separate"/>
            </w:r>
            <w:r w:rsidR="00DF5381" w:rsidRPr="006F2101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4F9D8D3A" w14:textId="77777777" w:rsidR="00722412" w:rsidRPr="006F2101" w:rsidRDefault="00DF5381" w:rsidP="00B207C5">
            <w:pPr>
              <w:rPr>
                <w:rStyle w:val="Hyperlink"/>
                <w:lang w:val="fr-CH"/>
              </w:rPr>
            </w:pPr>
            <w:r w:rsidRPr="006F2101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6A3FCED9" w14:textId="1A1F8586" w:rsidR="00845E8C" w:rsidRPr="003C6844" w:rsidRDefault="00DF5381" w:rsidP="00B207C5">
            <w:pPr>
              <w:rPr>
                <w:lang w:val="it-CH"/>
              </w:rPr>
            </w:pPr>
            <w:r w:rsidRPr="006F2101">
              <w:rPr>
                <w:rStyle w:val="Hyperlink"/>
                <w:noProof/>
                <w:lang w:val="de-DE"/>
              </w:rPr>
              <w:t>Iniziative parlamentari, prima fase</w:t>
            </w:r>
            <w:r w:rsidR="006F2101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F577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A40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BD1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5011F" w14:textId="77777777" w:rsidR="00722412" w:rsidRPr="003C6844" w:rsidRDefault="00DF538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D8BE35" w14:textId="77777777" w:rsidR="00722412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05B6B8" w14:textId="77777777" w:rsidR="00845E8C" w:rsidRPr="003C6844" w:rsidRDefault="00DF538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F84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AD7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EC9C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22412" w:rsidRPr="00D756AB" w14:paraId="60840D6C" w14:textId="77777777" w:rsidTr="00BD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2" w:type="dxa"/>
          <w:cantSplit/>
          <w:trHeight w:val="20"/>
        </w:trPr>
        <w:tc>
          <w:tcPr>
            <w:tcW w:w="15593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9773E54" w14:textId="0615F61D" w:rsidR="00DF5381" w:rsidRPr="00C655F0" w:rsidRDefault="00DF5381" w:rsidP="00DF5381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>
              <w:rPr>
                <w:noProof/>
                <w:vertAlign w:val="superscript"/>
                <w:lang w:val="de-CH"/>
              </w:rPr>
              <w:t xml:space="preserve">/2 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2E9EF2D6" w14:textId="6313E5E3" w:rsidR="00DF5381" w:rsidRPr="00572A68" w:rsidRDefault="00DF5381" w:rsidP="00DF5381">
            <w:pPr>
              <w:keepLines/>
              <w:rPr>
                <w:lang w:val="fr-CH"/>
              </w:rPr>
            </w:pPr>
            <w:r w:rsidRPr="00572A68">
              <w:rPr>
                <w:noProof/>
                <w:vertAlign w:val="superscript"/>
                <w:lang w:val="fr-CH"/>
              </w:rPr>
              <w:t>1</w:t>
            </w:r>
            <w:r>
              <w:rPr>
                <w:noProof/>
                <w:vertAlign w:val="superscript"/>
                <w:lang w:val="fr-CH"/>
              </w:rPr>
              <w:t xml:space="preserve">/2 </w:t>
            </w:r>
            <w:r w:rsidRPr="00572A68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22D6B8D0" w14:textId="4F49678E" w:rsidR="00DF5381" w:rsidRDefault="00DF5381" w:rsidP="00DF5381">
            <w:pPr>
              <w:pStyle w:val="Kopfzeile"/>
              <w:rPr>
                <w:rFonts w:cs="Arial"/>
                <w:noProof/>
                <w:lang w:val="it-IT"/>
              </w:rPr>
            </w:pPr>
            <w:r w:rsidRPr="00572A68">
              <w:rPr>
                <w:noProof/>
                <w:vertAlign w:val="superscript"/>
                <w:lang w:val="it-IT"/>
              </w:rPr>
              <w:t>1</w:t>
            </w:r>
            <w:r>
              <w:rPr>
                <w:noProof/>
                <w:vertAlign w:val="superscript"/>
                <w:lang w:val="it-IT"/>
              </w:rPr>
              <w:t xml:space="preserve">/2 </w:t>
            </w:r>
            <w:r w:rsidRPr="00572A68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1D861DB6" w14:textId="77777777" w:rsidR="00DF5381" w:rsidRDefault="00DF5381" w:rsidP="00DF5381">
            <w:pPr>
              <w:pStyle w:val="Kopfzeile"/>
              <w:rPr>
                <w:rFonts w:cs="Arial"/>
                <w:noProof/>
                <w:lang w:val="it-IT"/>
              </w:rPr>
            </w:pPr>
          </w:p>
          <w:p w14:paraId="227CB877" w14:textId="5D719ED2" w:rsidR="00DF5381" w:rsidRPr="00C655F0" w:rsidRDefault="00DF5381" w:rsidP="00DF5381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</w:t>
            </w:r>
            <w:r>
              <w:rPr>
                <w:rFonts w:cs="Arial"/>
                <w:noProof/>
                <w:lang w:val="de-CH"/>
              </w:rPr>
              <w:t xml:space="preserve">21.30 </w:t>
            </w:r>
            <w:r w:rsidRPr="00C655F0">
              <w:rPr>
                <w:rFonts w:cs="Arial"/>
                <w:noProof/>
                <w:lang w:val="de-CH"/>
              </w:rPr>
              <w:t xml:space="preserve">Uhr </w:t>
            </w:r>
          </w:p>
          <w:p w14:paraId="25BD69D9" w14:textId="2B0A66B9" w:rsidR="00DF5381" w:rsidRPr="00572A68" w:rsidRDefault="00DF5381" w:rsidP="00DF5381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3</w:t>
            </w:r>
            <w:r w:rsidRPr="00572A68">
              <w:rPr>
                <w:rFonts w:cs="Arial"/>
                <w:noProof/>
                <w:lang w:val="fr-CH"/>
              </w:rPr>
              <w:t xml:space="preserve">Votes groupés sur toutes les interventions parlementaires vers </w:t>
            </w:r>
            <w:r>
              <w:rPr>
                <w:rFonts w:cs="Arial"/>
                <w:noProof/>
                <w:lang w:val="fr-CH"/>
              </w:rPr>
              <w:t>21h30</w:t>
            </w:r>
          </w:p>
          <w:p w14:paraId="6E9281A5" w14:textId="4B33F183" w:rsidR="00DF5381" w:rsidRDefault="00DF5381" w:rsidP="00DF5381">
            <w:pPr>
              <w:pStyle w:val="Kopfzeile"/>
              <w:rPr>
                <w:rFonts w:cs="Arial"/>
                <w:noProof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3</w:t>
            </w:r>
            <w:r w:rsidRPr="00572A68">
              <w:rPr>
                <w:rFonts w:cs="Arial"/>
                <w:noProof/>
                <w:lang w:val="it-IT"/>
              </w:rPr>
              <w:t xml:space="preserve">Voti raggruppati su tutti gli interventi parlamentari verso le ore </w:t>
            </w:r>
            <w:r>
              <w:rPr>
                <w:rFonts w:cs="Arial"/>
                <w:noProof/>
                <w:lang w:val="it-IT"/>
              </w:rPr>
              <w:t>21.30</w:t>
            </w:r>
          </w:p>
          <w:p w14:paraId="5A46930C" w14:textId="77777777" w:rsidR="00845E8C" w:rsidRPr="00DF5381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0240BA40" w14:textId="61989D0D" w:rsidR="00E822EB" w:rsidRPr="00DF5381" w:rsidRDefault="00E822EB" w:rsidP="00DF5381">
      <w:pPr>
        <w:pStyle w:val="Kopfzeile"/>
        <w:rPr>
          <w:b/>
          <w:lang w:val="it-IT"/>
        </w:rPr>
      </w:pPr>
    </w:p>
    <w:sectPr w:rsidR="00E822EB" w:rsidRPr="00DF5381" w:rsidSect="00644F7D">
      <w:footerReference w:type="default" r:id="rId2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FEE3" w14:textId="77777777" w:rsidR="005E0558" w:rsidRDefault="00DF5381">
      <w:r>
        <w:separator/>
      </w:r>
    </w:p>
  </w:endnote>
  <w:endnote w:type="continuationSeparator" w:id="0">
    <w:p w14:paraId="0C84A347" w14:textId="77777777" w:rsidR="005E0558" w:rsidRDefault="00DF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4AB1" w14:textId="498D8BFE" w:rsidR="00B207C5" w:rsidRDefault="00DF5381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756A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756AB" w:rsidRPr="00D756AB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C4AD" w14:textId="77777777" w:rsidR="005E0558" w:rsidRDefault="00DF5381">
      <w:r>
        <w:separator/>
      </w:r>
    </w:p>
  </w:footnote>
  <w:footnote w:type="continuationSeparator" w:id="0">
    <w:p w14:paraId="2F0F7E15" w14:textId="77777777" w:rsidR="005E0558" w:rsidRDefault="00DF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2F93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4B24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558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01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0BDF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801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BCB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45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3E57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23BA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27EAF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6AB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37E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5381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3DA3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18A7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37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180489" TargetMode="External"/><Relationship Id="rId18" Type="http://schemas.openxmlformats.org/officeDocument/2006/relationships/hyperlink" Target="https://www.parlament.ch/fr/ratsbetrieb/suche-curia-vista/geschaeft?AffairId=202242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2446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180489" TargetMode="External"/><Relationship Id="rId17" Type="http://schemas.openxmlformats.org/officeDocument/2006/relationships/hyperlink" Target="https://www.parlament.ch/de/ratsbetrieb/suche-curia-vista/geschaeft?AffairId=2022425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3920" TargetMode="External"/><Relationship Id="rId20" Type="http://schemas.openxmlformats.org/officeDocument/2006/relationships/hyperlink" Target="https://www.parlament.ch/de/ratsbetrieb/suche-curia-vista/geschaeft?AffairId=20224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489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2392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42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3920" TargetMode="External"/><Relationship Id="rId22" Type="http://schemas.openxmlformats.org/officeDocument/2006/relationships/hyperlink" Target="https://www.parlament.ch/it/ratsbetrieb/suche-curia-vista/geschaeft?AffairId=2022446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a/Programme--Programmes</Aktenzeichen>
    <Teildossier xmlns="673932bc-7c50-4e93-afe1-7c692330eb19">2023 Ia N</Teildossier>
    <e-parl xmlns="673932bc-7c50-4e93-afe1-7c692330eb19">true</e-parl>
    <Autor xmlns="673932bc-7c50-4e93-afe1-7c692330eb19">Kohler Laetitia</Autor>
    <Dokumentendatum xmlns="673932bc-7c50-4e93-afe1-7c692330eb19">2023-04-17T22:00:00+00:00</Dokumentendatum>
    <Dokumententyp xmlns="673932bc-7c50-4e93-afe1-7c692330eb19">Programm--Programme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9BCFE6E7B6EE3459B7BFCFDA23DBA84" ma:contentTypeVersion="10" ma:contentTypeDescription="Create a new document." ma:contentTypeScope="" ma:versionID="4ebfd93a5d5e54599e50dafeb203ae5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9D4B839B-41D6-4862-B621-9CEDBE1E2BA8}"/>
</file>

<file path=customXml/itemProps2.xml><?xml version="1.0" encoding="utf-8"?>
<ds:datastoreItem xmlns:ds="http://schemas.openxmlformats.org/officeDocument/2006/customXml" ds:itemID="{36CEEA8D-6F1D-40AF-BDB4-AB98004AF0EB}"/>
</file>

<file path=customXml/itemProps3.xml><?xml version="1.0" encoding="utf-8"?>
<ds:datastoreItem xmlns:ds="http://schemas.openxmlformats.org/officeDocument/2006/customXml" ds:itemID="{55A8E6AB-17E1-4220-B6D8-2568A5C4135F}"/>
</file>

<file path=customXml/itemProps4.xml><?xml version="1.0" encoding="utf-8"?>
<ds:datastoreItem xmlns:ds="http://schemas.openxmlformats.org/officeDocument/2006/customXml" ds:itemID="{57608679-D3F4-4410-A97A-0D75E32B45C7}"/>
</file>

<file path=customXml/itemProps5.xml><?xml version="1.0" encoding="utf-8"?>
<ds:datastoreItem xmlns:ds="http://schemas.openxmlformats.org/officeDocument/2006/customXml" ds:itemID="{ABC5E793-CBC3-4338-8D56-581CEEE7B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3-04-17T11:54:00Z</dcterms:created>
  <dcterms:modified xsi:type="dcterms:W3CDTF">2023-04-25T1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9BCFE6E7B6EE3459B7BFCFDA23DBA84</vt:lpwstr>
  </property>
</Properties>
</file>